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560"/>
        <w:tblW w:w="10368" w:type="dxa"/>
        <w:tblLayout w:type="fixed"/>
        <w:tblLook w:val="00A0" w:firstRow="1" w:lastRow="0" w:firstColumn="1" w:lastColumn="0" w:noHBand="0" w:noVBand="0"/>
      </w:tblPr>
      <w:tblGrid>
        <w:gridCol w:w="1332"/>
        <w:gridCol w:w="7056"/>
        <w:gridCol w:w="1980"/>
      </w:tblGrid>
      <w:tr w:rsidR="00DD6448" w14:paraId="0D4D1086" w14:textId="77777777" w:rsidTr="00CC7100">
        <w:trPr>
          <w:trHeight w:val="2151"/>
        </w:trPr>
        <w:tc>
          <w:tcPr>
            <w:tcW w:w="1332" w:type="dxa"/>
          </w:tcPr>
          <w:p w14:paraId="1F2F67EE" w14:textId="77777777" w:rsidR="00DD6448" w:rsidRPr="00C26235" w:rsidRDefault="00DD6448" w:rsidP="00CC7100">
            <w:pPr>
              <w:pStyle w:val="NormaleWeb"/>
              <w:spacing w:before="0" w:beforeAutospacing="0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78B2CEA1" w14:textId="77777777" w:rsidR="00DD6448" w:rsidRDefault="00DD6448" w:rsidP="00CC7100">
            <w:pPr>
              <w:pStyle w:val="NormaleWeb"/>
              <w:spacing w:before="0" w:beforeAutospacing="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7EADE707" w14:textId="77777777" w:rsidR="00DD6448" w:rsidRDefault="00A30DBE" w:rsidP="00CC7100">
            <w:pPr>
              <w:pStyle w:val="NormaleWeb"/>
              <w:spacing w:before="0" w:beforeAutospacing="0"/>
              <w:jc w:val="center"/>
            </w:pPr>
            <w:r>
              <w:rPr>
                <w:rFonts w:ascii="Arial" w:hAnsi="Arial" w:cs="Arial"/>
                <w:b/>
                <w:bCs/>
                <w:noProof/>
              </w:rPr>
              <w:pict w14:anchorId="4AE089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5" o:spid="_x0000_i1025" type="#_x0000_t75" style="width:57pt;height:58.5pt;visibility:visible">
                  <v:imagedata r:id="rId5" o:title=""/>
                </v:shape>
              </w:pict>
            </w:r>
          </w:p>
        </w:tc>
        <w:tc>
          <w:tcPr>
            <w:tcW w:w="7056" w:type="dxa"/>
          </w:tcPr>
          <w:p w14:paraId="7084F126" w14:textId="77777777" w:rsidR="00DD6448" w:rsidRDefault="00000000" w:rsidP="00CC7100">
            <w:pPr>
              <w:pStyle w:val="NormaleWeb"/>
              <w:spacing w:before="0" w:beforeAutospacing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 w14:anchorId="2300B2AF">
                <v:shape id="Immagine 1" o:spid="_x0000_i1026" type="#_x0000_t75" style="width:33pt;height:39.75pt;visibility:visible">
                  <v:imagedata r:id="rId6" o:title=""/>
                </v:shape>
              </w:pict>
            </w:r>
          </w:p>
          <w:p w14:paraId="37243784" w14:textId="3821E8B3" w:rsidR="00DD6448" w:rsidRPr="00E55FD3" w:rsidRDefault="00DD6448" w:rsidP="00CC7100">
            <w:pPr>
              <w:pStyle w:val="NormaleWeb"/>
              <w:spacing w:before="0" w:beforeAutospacing="0"/>
              <w:jc w:val="center"/>
              <w:rPr>
                <w:sz w:val="16"/>
                <w:szCs w:val="16"/>
              </w:rPr>
            </w:pPr>
            <w:r w:rsidRPr="00E55FD3">
              <w:rPr>
                <w:i/>
                <w:iCs/>
                <w:sz w:val="16"/>
                <w:szCs w:val="16"/>
              </w:rPr>
              <w:t>Ministero dell’Istruzione</w:t>
            </w:r>
            <w:r w:rsidR="00A30DBE">
              <w:rPr>
                <w:i/>
                <w:iCs/>
                <w:sz w:val="16"/>
                <w:szCs w:val="16"/>
              </w:rPr>
              <w:t xml:space="preserve"> </w:t>
            </w:r>
            <w:r w:rsidR="00A30DBE">
              <w:rPr>
                <w:rFonts w:eastAsia="MS Mincho"/>
                <w:i/>
                <w:iCs/>
                <w:sz w:val="16"/>
                <w:szCs w:val="16"/>
              </w:rPr>
              <w:t>e del Merito</w:t>
            </w:r>
          </w:p>
          <w:p w14:paraId="03728E69" w14:textId="77777777" w:rsidR="00DD6448" w:rsidRPr="00E55FD3" w:rsidRDefault="00DD6448" w:rsidP="00CC7100">
            <w:pPr>
              <w:pStyle w:val="NormaleWeb"/>
              <w:spacing w:before="0" w:beforeAutospacing="0"/>
              <w:jc w:val="center"/>
              <w:rPr>
                <w:sz w:val="16"/>
                <w:szCs w:val="16"/>
              </w:rPr>
            </w:pPr>
            <w:r w:rsidRPr="00E55FD3">
              <w:rPr>
                <w:i/>
                <w:iCs/>
                <w:sz w:val="16"/>
                <w:szCs w:val="16"/>
              </w:rPr>
              <w:t>Ufficio Scolastico Regionale per il Lazio</w:t>
            </w:r>
          </w:p>
          <w:p w14:paraId="5CCE023F" w14:textId="77777777" w:rsidR="00DD6448" w:rsidRPr="00887726" w:rsidRDefault="00DD6448" w:rsidP="00CC7100">
            <w:pPr>
              <w:pStyle w:val="NormaleWeb"/>
              <w:spacing w:before="0" w:beforeAutospacing="0"/>
              <w:jc w:val="center"/>
              <w:rPr>
                <w:b/>
                <w:bCs/>
                <w:sz w:val="16"/>
                <w:szCs w:val="16"/>
              </w:rPr>
            </w:pPr>
            <w:r w:rsidRPr="002E5087">
              <w:rPr>
                <w:b/>
                <w:bCs/>
                <w:sz w:val="16"/>
                <w:szCs w:val="16"/>
              </w:rPr>
              <w:t xml:space="preserve">Istituto Comprensivo “Sinopoli </w:t>
            </w:r>
            <w:r>
              <w:rPr>
                <w:b/>
                <w:bCs/>
                <w:sz w:val="16"/>
                <w:szCs w:val="16"/>
              </w:rPr>
              <w:t>–</w:t>
            </w:r>
            <w:r w:rsidRPr="002E5087">
              <w:rPr>
                <w:b/>
                <w:bCs/>
                <w:sz w:val="16"/>
                <w:szCs w:val="16"/>
              </w:rPr>
              <w:t xml:space="preserve"> Ferrini”</w:t>
            </w:r>
          </w:p>
          <w:p w14:paraId="66391C40" w14:textId="12429EB9" w:rsidR="00DD6448" w:rsidRPr="002E5087" w:rsidRDefault="00DD6448" w:rsidP="00CC7100">
            <w:pPr>
              <w:pStyle w:val="NormaleWeb"/>
              <w:spacing w:before="0" w:beforeAutospacing="0"/>
              <w:jc w:val="center"/>
              <w:rPr>
                <w:sz w:val="16"/>
                <w:szCs w:val="16"/>
              </w:rPr>
            </w:pPr>
            <w:r w:rsidRPr="002E5087">
              <w:rPr>
                <w:sz w:val="16"/>
                <w:szCs w:val="16"/>
              </w:rPr>
              <w:t>Sede Legale e S.S.I.G: Via P. Mascagni, 172 - 00199 Roma  tel. 06.8600694 - fax 06.86399451</w:t>
            </w:r>
          </w:p>
          <w:p w14:paraId="37FDBCA2" w14:textId="77777777" w:rsidR="00DD6448" w:rsidRPr="002E5087" w:rsidRDefault="00DD6448" w:rsidP="00CC7100">
            <w:pPr>
              <w:pStyle w:val="NormaleWeb"/>
              <w:spacing w:before="0" w:beforeAutospacing="0"/>
              <w:jc w:val="center"/>
              <w:rPr>
                <w:sz w:val="16"/>
                <w:szCs w:val="16"/>
              </w:rPr>
            </w:pPr>
            <w:r w:rsidRPr="002E5087">
              <w:rPr>
                <w:sz w:val="16"/>
                <w:szCs w:val="16"/>
              </w:rPr>
              <w:t>Infanzia e Primaria: Via di Villa Chigi, 22 – 00199 Roma – tel. 06.93567282 - fax 06.93567283</w:t>
            </w:r>
          </w:p>
          <w:p w14:paraId="1C3A7695" w14:textId="77777777" w:rsidR="00DD6448" w:rsidRPr="0072669F" w:rsidRDefault="00DD6448" w:rsidP="00CC710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E5087">
              <w:rPr>
                <w:sz w:val="16"/>
                <w:szCs w:val="16"/>
                <w:lang w:val="en-US"/>
              </w:rPr>
              <w:t xml:space="preserve">C.F. 97712810585 – C.M. RMIC8EB00L </w:t>
            </w:r>
            <w:r w:rsidRPr="002E5087">
              <w:rPr>
                <w:color w:val="000000"/>
                <w:sz w:val="16"/>
                <w:szCs w:val="16"/>
                <w:lang w:val="en-US"/>
              </w:rPr>
              <w:t xml:space="preserve">– </w:t>
            </w:r>
            <w:hyperlink r:id="rId7" w:history="1">
              <w:r w:rsidRPr="0072669F">
                <w:rPr>
                  <w:rStyle w:val="Collegamentoipertestuale"/>
                  <w:color w:val="000000"/>
                  <w:sz w:val="16"/>
                  <w:szCs w:val="16"/>
                  <w:lang w:val="en-US"/>
                </w:rPr>
                <w:t>https://www.icsinopoliferrini.edu.it/</w:t>
              </w:r>
            </w:hyperlink>
          </w:p>
          <w:p w14:paraId="09E402E8" w14:textId="77777777" w:rsidR="00DD6448" w:rsidRDefault="00DD6448" w:rsidP="00CC7100">
            <w:pPr>
              <w:pStyle w:val="NormaleWeb"/>
              <w:spacing w:before="0" w:beforeAutospacing="0"/>
              <w:jc w:val="center"/>
            </w:pPr>
            <w:r w:rsidRPr="0072669F">
              <w:rPr>
                <w:color w:val="000000"/>
                <w:sz w:val="16"/>
                <w:szCs w:val="16"/>
              </w:rPr>
              <w:t xml:space="preserve">e-mail </w:t>
            </w:r>
            <w:hyperlink r:id="rId8" w:history="1">
              <w:r w:rsidRPr="0072669F">
                <w:rPr>
                  <w:rStyle w:val="Collegamentoipertestuale"/>
                  <w:color w:val="000000"/>
                  <w:sz w:val="16"/>
                  <w:szCs w:val="16"/>
                </w:rPr>
                <w:t>RMIC8EB00L@ISTRUZIONE.IT</w:t>
              </w:r>
            </w:hyperlink>
            <w:r w:rsidRPr="0072669F">
              <w:rPr>
                <w:color w:val="000000"/>
                <w:sz w:val="16"/>
                <w:szCs w:val="16"/>
              </w:rPr>
              <w:t xml:space="preserve"> p.e.c.</w:t>
            </w:r>
            <w:hyperlink r:id="rId9" w:history="1">
              <w:r w:rsidRPr="002E5087">
                <w:rPr>
                  <w:rStyle w:val="Collegamentoipertestuale"/>
                  <w:color w:val="000000"/>
                  <w:sz w:val="16"/>
                  <w:szCs w:val="16"/>
                </w:rPr>
                <w:t>RMIC8EB00L@PEC.ISTRUZIONE.IT</w:t>
              </w:r>
            </w:hyperlink>
          </w:p>
        </w:tc>
        <w:tc>
          <w:tcPr>
            <w:tcW w:w="1980" w:type="dxa"/>
          </w:tcPr>
          <w:p w14:paraId="0B502A6B" w14:textId="77777777" w:rsidR="00DD6448" w:rsidRDefault="00000000" w:rsidP="00CC7100">
            <w:pPr>
              <w:pStyle w:val="NormaleWeb"/>
              <w:spacing w:before="0" w:beforeAutospacing="0"/>
              <w:rPr>
                <w:sz w:val="16"/>
                <w:szCs w:val="16"/>
              </w:rPr>
            </w:pPr>
            <w:r>
              <w:rPr>
                <w:noProof/>
              </w:rPr>
              <w:pict w14:anchorId="6CD39746">
                <v:shape id="Immagine 3" o:spid="_x0000_i1027" type="#_x0000_t75" style="width:76.5pt;height:30pt;visibility:visible">
                  <v:imagedata r:id="rId10" o:title=""/>
                </v:shape>
              </w:pict>
            </w:r>
          </w:p>
          <w:p w14:paraId="1D77FDD3" w14:textId="77777777" w:rsidR="00DD6448" w:rsidRPr="00626ADB" w:rsidRDefault="00DD6448" w:rsidP="00CC7100">
            <w:pPr>
              <w:pStyle w:val="NormaleWeb"/>
              <w:spacing w:before="0" w:beforeAutospacing="0"/>
              <w:rPr>
                <w:sz w:val="16"/>
                <w:szCs w:val="16"/>
              </w:rPr>
            </w:pPr>
          </w:p>
          <w:p w14:paraId="1F514EE9" w14:textId="77777777" w:rsidR="00DD6448" w:rsidRPr="007F43FF" w:rsidRDefault="00000000" w:rsidP="00CC7100">
            <w:pPr>
              <w:tabs>
                <w:tab w:val="left" w:pos="-108"/>
              </w:tabs>
              <w:ind w:left="-108"/>
              <w:jc w:val="center"/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0C5F3F03">
                <v:shape id="_x0000_i1028" type="#_x0000_t75" alt="LogoNuovo_NoSfondo" style="width:63.75pt;height:48pt;visibility:visible;mso-wrap-style:square">
                  <v:imagedata r:id="rId11" o:title="LogoNuovo_NoSfondo"/>
                </v:shape>
              </w:pict>
            </w:r>
          </w:p>
        </w:tc>
      </w:tr>
    </w:tbl>
    <w:p w14:paraId="607F89EB" w14:textId="77777777" w:rsidR="00DD6448" w:rsidRDefault="00DD6448" w:rsidP="00DD6448">
      <w:pPr>
        <w:rPr>
          <w:b/>
          <w:bCs/>
        </w:rPr>
      </w:pPr>
    </w:p>
    <w:p w14:paraId="17DAE0C7" w14:textId="77777777" w:rsidR="00412109" w:rsidRDefault="00412109" w:rsidP="00DD6448">
      <w:pPr>
        <w:jc w:val="right"/>
        <w:rPr>
          <w:bCs/>
        </w:rPr>
      </w:pPr>
      <w:r w:rsidRPr="00DD6448">
        <w:rPr>
          <w:bCs/>
        </w:rPr>
        <w:t>AL DIRIGENTE SCOLASTICO</w:t>
      </w:r>
    </w:p>
    <w:p w14:paraId="42EDF50E" w14:textId="3BBB780E" w:rsidR="0070578B" w:rsidRPr="00DD6448" w:rsidRDefault="008915D3" w:rsidP="00DD6448">
      <w:pPr>
        <w:jc w:val="right"/>
        <w:rPr>
          <w:bCs/>
        </w:rPr>
      </w:pPr>
      <w:r>
        <w:rPr>
          <w:bCs/>
        </w:rPr>
        <w:t>Francesco CONSALVI</w:t>
      </w:r>
    </w:p>
    <w:p w14:paraId="3DDEEDDB" w14:textId="77777777" w:rsidR="00412109" w:rsidRPr="00DD6448" w:rsidRDefault="00412109" w:rsidP="006D49EC">
      <w:pPr>
        <w:jc w:val="right"/>
        <w:rPr>
          <w:bCs/>
        </w:rPr>
      </w:pPr>
      <w:r w:rsidRPr="00DD6448">
        <w:rPr>
          <w:bCs/>
        </w:rPr>
        <w:t xml:space="preserve">IC SINOPOLI - FERRINI </w:t>
      </w:r>
    </w:p>
    <w:p w14:paraId="2C57C73F" w14:textId="77777777" w:rsidR="00412109" w:rsidRPr="00DD6448" w:rsidRDefault="00412109" w:rsidP="006D49EC">
      <w:pPr>
        <w:jc w:val="right"/>
        <w:rPr>
          <w:bCs/>
        </w:rPr>
      </w:pPr>
      <w:r w:rsidRPr="00DD6448">
        <w:rPr>
          <w:bCs/>
        </w:rPr>
        <w:t xml:space="preserve">VIA PIETRO MASCAGNI 172 </w:t>
      </w:r>
    </w:p>
    <w:p w14:paraId="3E8389D0" w14:textId="77777777" w:rsidR="00412109" w:rsidRPr="00DD6448" w:rsidRDefault="00412109" w:rsidP="006D49EC">
      <w:pPr>
        <w:jc w:val="right"/>
        <w:rPr>
          <w:bCs/>
        </w:rPr>
      </w:pPr>
      <w:r w:rsidRPr="00DD6448">
        <w:rPr>
          <w:bCs/>
        </w:rPr>
        <w:t>00199 ROMA</w:t>
      </w:r>
    </w:p>
    <w:p w14:paraId="574AC6CE" w14:textId="77777777" w:rsidR="00412109" w:rsidRPr="006D49EC" w:rsidRDefault="00412109" w:rsidP="006D49EC">
      <w:pPr>
        <w:spacing w:line="360" w:lineRule="auto"/>
        <w:jc w:val="right"/>
      </w:pPr>
    </w:p>
    <w:p w14:paraId="6AB9A94C" w14:textId="77777777" w:rsidR="00412109" w:rsidRPr="006D49EC" w:rsidRDefault="00412109" w:rsidP="006D49EC">
      <w:pPr>
        <w:spacing w:line="360" w:lineRule="auto"/>
        <w:jc w:val="both"/>
      </w:pPr>
      <w:r w:rsidRPr="006D49EC">
        <w:t>….l….sottoscritt………………………………………………………………………………………</w:t>
      </w:r>
      <w:r>
        <w:t xml:space="preserve">.genitore </w:t>
      </w:r>
      <w:r w:rsidRPr="006D49EC">
        <w:t>dell'alunn…………………………………………………………nat…a…………………</w:t>
      </w:r>
      <w:r>
        <w:t>…</w:t>
      </w:r>
    </w:p>
    <w:p w14:paraId="6FA0A7FE" w14:textId="77777777" w:rsidR="00412109" w:rsidRPr="006D49EC" w:rsidRDefault="00412109" w:rsidP="006D49EC">
      <w:pPr>
        <w:spacing w:line="360" w:lineRule="auto"/>
        <w:jc w:val="both"/>
      </w:pPr>
      <w:r>
        <w:t>p</w:t>
      </w:r>
      <w:r w:rsidRPr="006D49EC">
        <w:t>rov. ………</w:t>
      </w:r>
      <w:r>
        <w:t>.</w:t>
      </w:r>
      <w:r w:rsidRPr="006D49EC">
        <w:t xml:space="preserve"> il…………….. </w:t>
      </w:r>
      <w:r>
        <w:t xml:space="preserve">, </w:t>
      </w:r>
      <w:r w:rsidRPr="006D49EC">
        <w:t>iscritt…per l'anno scolastico 20…/20…alla classe………</w:t>
      </w:r>
      <w:r>
        <w:t>.</w:t>
      </w:r>
      <w:r w:rsidRPr="006D49EC">
        <w:t>sez. …….</w:t>
      </w:r>
    </w:p>
    <w:p w14:paraId="01599DE2" w14:textId="77777777" w:rsidR="00412109" w:rsidRPr="006D49EC" w:rsidRDefault="00412109" w:rsidP="006D49EC">
      <w:pPr>
        <w:spacing w:line="360" w:lineRule="auto"/>
        <w:jc w:val="both"/>
      </w:pPr>
      <w:r w:rsidRPr="006D49EC">
        <w:t>della Scuola …………………………………………</w:t>
      </w:r>
    </w:p>
    <w:p w14:paraId="660A9C13" w14:textId="77777777" w:rsidR="00412109" w:rsidRPr="00DD6448" w:rsidRDefault="00412109" w:rsidP="006D49EC">
      <w:pPr>
        <w:spacing w:line="360" w:lineRule="auto"/>
        <w:jc w:val="both"/>
        <w:rPr>
          <w:sz w:val="16"/>
          <w:szCs w:val="16"/>
        </w:rPr>
      </w:pPr>
    </w:p>
    <w:p w14:paraId="40126EDA" w14:textId="77777777" w:rsidR="00412109" w:rsidRPr="006D49EC" w:rsidRDefault="00412109" w:rsidP="006D49EC">
      <w:pPr>
        <w:spacing w:line="360" w:lineRule="auto"/>
        <w:jc w:val="center"/>
      </w:pPr>
      <w:r w:rsidRPr="006D49EC">
        <w:rPr>
          <w:sz w:val="32"/>
          <w:szCs w:val="32"/>
        </w:rPr>
        <w:t>□</w:t>
      </w:r>
      <w:r w:rsidRPr="006D49EC">
        <w:t xml:space="preserve">Primaria    </w:t>
      </w:r>
      <w:r w:rsidRPr="006D49EC">
        <w:rPr>
          <w:sz w:val="32"/>
          <w:szCs w:val="32"/>
        </w:rPr>
        <w:t xml:space="preserve"> □ </w:t>
      </w:r>
      <w:r w:rsidRPr="006D49EC">
        <w:t xml:space="preserve"> Secondaria di 1° grado</w:t>
      </w:r>
    </w:p>
    <w:p w14:paraId="1E33805B" w14:textId="77777777" w:rsidR="00412109" w:rsidRPr="006D49EC" w:rsidRDefault="00412109" w:rsidP="006D49EC">
      <w:pPr>
        <w:spacing w:line="360" w:lineRule="auto"/>
        <w:jc w:val="center"/>
      </w:pPr>
    </w:p>
    <w:p w14:paraId="38CFF0C3" w14:textId="77777777" w:rsidR="00412109" w:rsidRPr="006D49EC" w:rsidRDefault="00412109" w:rsidP="006D49EC">
      <w:pPr>
        <w:pStyle w:val="NormaleWeb"/>
        <w:spacing w:before="0" w:beforeAutospacing="0" w:line="360" w:lineRule="auto"/>
        <w:ind w:left="91" w:right="79"/>
        <w:jc w:val="center"/>
        <w:rPr>
          <w:sz w:val="24"/>
          <w:szCs w:val="24"/>
        </w:rPr>
      </w:pPr>
      <w:r w:rsidRPr="006D49EC">
        <w:rPr>
          <w:b/>
          <w:bCs/>
          <w:sz w:val="24"/>
          <w:szCs w:val="24"/>
        </w:rPr>
        <w:t>CHIEDE</w:t>
      </w:r>
    </w:p>
    <w:p w14:paraId="1C542A2E" w14:textId="77777777" w:rsidR="00412109" w:rsidRPr="006D49EC" w:rsidRDefault="00412109" w:rsidP="006D49EC">
      <w:pPr>
        <w:pStyle w:val="NormaleWeb"/>
        <w:spacing w:before="0" w:beforeAutospacing="0" w:line="360" w:lineRule="auto"/>
        <w:rPr>
          <w:sz w:val="24"/>
          <w:szCs w:val="24"/>
        </w:rPr>
      </w:pPr>
    </w:p>
    <w:p w14:paraId="63E2E92C" w14:textId="77777777" w:rsidR="00412109" w:rsidRPr="006D49EC" w:rsidRDefault="00412109" w:rsidP="006D49EC">
      <w:pPr>
        <w:pStyle w:val="NormaleWeb"/>
        <w:spacing w:before="0" w:beforeAutospacing="0" w:line="360" w:lineRule="auto"/>
        <w:ind w:left="91" w:right="85"/>
        <w:jc w:val="center"/>
        <w:rPr>
          <w:sz w:val="24"/>
          <w:szCs w:val="24"/>
        </w:rPr>
      </w:pPr>
      <w:r w:rsidRPr="006D49EC">
        <w:rPr>
          <w:sz w:val="24"/>
          <w:szCs w:val="24"/>
        </w:rPr>
        <w:t>il rilascio del Nulla Osta al trasferimento presso la Scuola</w:t>
      </w:r>
    </w:p>
    <w:p w14:paraId="13181B3F" w14:textId="77777777" w:rsidR="00412109" w:rsidRPr="006D49EC" w:rsidRDefault="00412109" w:rsidP="006D49EC">
      <w:pPr>
        <w:pStyle w:val="NormaleWeb"/>
        <w:spacing w:before="0" w:beforeAutospacing="0" w:line="360" w:lineRule="auto"/>
        <w:ind w:left="40" w:right="85"/>
        <w:jc w:val="both"/>
        <w:rPr>
          <w:sz w:val="24"/>
          <w:szCs w:val="24"/>
        </w:rPr>
      </w:pPr>
      <w:r w:rsidRPr="006D49EC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</w:t>
      </w:r>
    </w:p>
    <w:p w14:paraId="1EDA06B2" w14:textId="77777777" w:rsidR="00412109" w:rsidRPr="0048635C" w:rsidRDefault="00412109" w:rsidP="006D49EC">
      <w:pPr>
        <w:pStyle w:val="NormaleWeb"/>
        <w:spacing w:before="0" w:beforeAutospacing="0" w:line="360" w:lineRule="auto"/>
        <w:ind w:left="397" w:right="85"/>
        <w:jc w:val="center"/>
        <w:rPr>
          <w:sz w:val="18"/>
          <w:szCs w:val="18"/>
        </w:rPr>
      </w:pPr>
      <w:r w:rsidRPr="0048635C">
        <w:rPr>
          <w:b/>
          <w:bCs/>
          <w:sz w:val="18"/>
          <w:szCs w:val="18"/>
        </w:rPr>
        <w:t>(indicare l’Istituto Principale)</w:t>
      </w:r>
    </w:p>
    <w:p w14:paraId="2D3FA718" w14:textId="77777777" w:rsidR="00412109" w:rsidRPr="00DD6448" w:rsidRDefault="00412109" w:rsidP="006D49EC">
      <w:pPr>
        <w:pStyle w:val="NormaleWeb"/>
        <w:spacing w:before="0" w:beforeAutospacing="0" w:line="360" w:lineRule="auto"/>
        <w:jc w:val="both"/>
        <w:rPr>
          <w:sz w:val="16"/>
          <w:szCs w:val="16"/>
        </w:rPr>
      </w:pPr>
    </w:p>
    <w:p w14:paraId="7DFA01AE" w14:textId="77777777" w:rsidR="00412109" w:rsidRPr="006D49EC" w:rsidRDefault="00412109" w:rsidP="006D49EC">
      <w:pPr>
        <w:pStyle w:val="NormaleWeb"/>
        <w:spacing w:before="0" w:beforeAutospacing="0" w:line="360" w:lineRule="auto"/>
        <w:ind w:left="85" w:right="85"/>
        <w:jc w:val="both"/>
        <w:rPr>
          <w:sz w:val="24"/>
          <w:szCs w:val="24"/>
        </w:rPr>
      </w:pPr>
      <w:r w:rsidRPr="006D49EC">
        <w:rPr>
          <w:sz w:val="24"/>
          <w:szCs w:val="24"/>
        </w:rPr>
        <w:t>di .............................................................................................</w:t>
      </w:r>
      <w:r>
        <w:rPr>
          <w:sz w:val="24"/>
          <w:szCs w:val="24"/>
        </w:rPr>
        <w:t>.............................. p</w:t>
      </w:r>
      <w:r w:rsidRPr="006D49EC">
        <w:rPr>
          <w:sz w:val="24"/>
          <w:szCs w:val="24"/>
        </w:rPr>
        <w:t>rov. …………</w:t>
      </w:r>
      <w:r>
        <w:rPr>
          <w:sz w:val="24"/>
          <w:szCs w:val="24"/>
        </w:rPr>
        <w:t>…</w:t>
      </w:r>
    </w:p>
    <w:p w14:paraId="7B1F78BA" w14:textId="77777777" w:rsidR="00412109" w:rsidRPr="006D49EC" w:rsidRDefault="00412109" w:rsidP="006D49EC">
      <w:pPr>
        <w:pStyle w:val="NormaleWeb"/>
        <w:spacing w:before="0" w:beforeAutospacing="0" w:line="360" w:lineRule="auto"/>
        <w:ind w:left="91" w:right="85"/>
        <w:jc w:val="both"/>
        <w:rPr>
          <w:sz w:val="24"/>
          <w:szCs w:val="24"/>
        </w:rPr>
      </w:pPr>
      <w:r w:rsidRPr="006D49EC">
        <w:rPr>
          <w:sz w:val="24"/>
          <w:szCs w:val="24"/>
        </w:rPr>
        <w:t>per il seguente motivo: …………………………………………………………………………</w:t>
      </w:r>
      <w:r>
        <w:rPr>
          <w:sz w:val="24"/>
          <w:szCs w:val="24"/>
        </w:rPr>
        <w:t>…...</w:t>
      </w:r>
    </w:p>
    <w:p w14:paraId="016775FA" w14:textId="77777777" w:rsidR="00412109" w:rsidRDefault="00412109" w:rsidP="006D49EC">
      <w:pPr>
        <w:pStyle w:val="NormaleWeb"/>
        <w:spacing w:before="0" w:beforeAutospacing="0" w:line="360" w:lineRule="auto"/>
        <w:ind w:left="108" w:right="130"/>
        <w:jc w:val="both"/>
        <w:rPr>
          <w:sz w:val="24"/>
          <w:szCs w:val="24"/>
        </w:rPr>
      </w:pPr>
    </w:p>
    <w:p w14:paraId="7925BBC7" w14:textId="77777777" w:rsidR="00412109" w:rsidRPr="006D49EC" w:rsidRDefault="00412109" w:rsidP="00DD6448">
      <w:pPr>
        <w:pStyle w:val="NormaleWeb"/>
        <w:spacing w:before="0" w:beforeAutospacing="0" w:line="360" w:lineRule="auto"/>
        <w:ind w:left="108" w:right="130"/>
        <w:jc w:val="both"/>
        <w:rPr>
          <w:sz w:val="24"/>
          <w:szCs w:val="24"/>
        </w:rPr>
      </w:pPr>
      <w:r w:rsidRPr="006D49EC">
        <w:rPr>
          <w:sz w:val="24"/>
          <w:szCs w:val="24"/>
        </w:rPr>
        <w:t>“</w:t>
      </w:r>
      <w:r w:rsidRPr="006D49EC">
        <w:rPr>
          <w:i/>
          <w:iCs/>
          <w:sz w:val="24"/>
          <w:szCs w:val="24"/>
        </w:rPr>
        <w:t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n consenso di entrambi i genitori”.</w:t>
      </w:r>
    </w:p>
    <w:p w14:paraId="37A1B7D5" w14:textId="77777777" w:rsidR="00DD6448" w:rsidRDefault="00DD6448" w:rsidP="002A7E12">
      <w:pPr>
        <w:pStyle w:val="NormaleWeb"/>
        <w:spacing w:before="0" w:beforeAutospacing="0" w:line="360" w:lineRule="auto"/>
        <w:ind w:left="108"/>
        <w:rPr>
          <w:b/>
          <w:bCs/>
          <w:sz w:val="24"/>
          <w:szCs w:val="24"/>
        </w:rPr>
      </w:pPr>
    </w:p>
    <w:p w14:paraId="52163308" w14:textId="77777777" w:rsidR="00412109" w:rsidRPr="006D49EC" w:rsidRDefault="00412109" w:rsidP="002A7E12">
      <w:pPr>
        <w:pStyle w:val="NormaleWeb"/>
        <w:spacing w:before="0" w:beforeAutospacing="0" w:line="360" w:lineRule="auto"/>
        <w:ind w:left="108"/>
        <w:rPr>
          <w:sz w:val="24"/>
          <w:szCs w:val="24"/>
        </w:rPr>
      </w:pPr>
      <w:r w:rsidRPr="006D49EC">
        <w:rPr>
          <w:b/>
          <w:bCs/>
          <w:sz w:val="24"/>
          <w:szCs w:val="24"/>
        </w:rPr>
        <w:t>ROMA</w:t>
      </w:r>
      <w:r w:rsidRPr="006D49EC">
        <w:rPr>
          <w:sz w:val="24"/>
          <w:szCs w:val="24"/>
        </w:rPr>
        <w:t>, .........................</w:t>
      </w:r>
      <w:r w:rsidRPr="006D49EC">
        <w:rPr>
          <w:b/>
          <w:bCs/>
          <w:sz w:val="24"/>
          <w:szCs w:val="24"/>
        </w:rPr>
        <w:t>FIRMA (si richiede la firma di entrambi i genitori)</w:t>
      </w:r>
    </w:p>
    <w:p w14:paraId="38B08CC7" w14:textId="77777777" w:rsidR="00412109" w:rsidRDefault="00412109" w:rsidP="006D49EC">
      <w:pPr>
        <w:pStyle w:val="NormaleWeb"/>
        <w:spacing w:before="0" w:beforeAutospacing="0" w:line="360" w:lineRule="auto"/>
        <w:ind w:left="4360"/>
        <w:rPr>
          <w:b/>
          <w:bCs/>
          <w:sz w:val="24"/>
          <w:szCs w:val="24"/>
        </w:rPr>
      </w:pPr>
    </w:p>
    <w:p w14:paraId="68158415" w14:textId="77777777" w:rsidR="00412109" w:rsidRPr="006D49EC" w:rsidRDefault="00412109" w:rsidP="006D49EC">
      <w:pPr>
        <w:pStyle w:val="NormaleWeb"/>
        <w:spacing w:before="0" w:beforeAutospacing="0" w:line="360" w:lineRule="auto"/>
        <w:ind w:left="4360"/>
        <w:rPr>
          <w:sz w:val="24"/>
          <w:szCs w:val="24"/>
        </w:rPr>
      </w:pPr>
      <w:r w:rsidRPr="006D49EC">
        <w:rPr>
          <w:b/>
          <w:bCs/>
          <w:sz w:val="24"/>
          <w:szCs w:val="24"/>
        </w:rPr>
        <w:t xml:space="preserve">Padre </w:t>
      </w:r>
      <w:r w:rsidRPr="006D49EC">
        <w:rPr>
          <w:sz w:val="24"/>
          <w:szCs w:val="24"/>
        </w:rPr>
        <w:t>....................................................................</w:t>
      </w:r>
      <w:r>
        <w:rPr>
          <w:sz w:val="24"/>
          <w:szCs w:val="24"/>
        </w:rPr>
        <w:t>........</w:t>
      </w:r>
    </w:p>
    <w:p w14:paraId="1C791902" w14:textId="77777777" w:rsidR="00412109" w:rsidRPr="006D49EC" w:rsidRDefault="00412109" w:rsidP="006D49EC">
      <w:pPr>
        <w:pStyle w:val="NormaleWeb"/>
        <w:spacing w:before="0" w:beforeAutospacing="0" w:line="360" w:lineRule="auto"/>
        <w:ind w:left="108"/>
        <w:rPr>
          <w:sz w:val="24"/>
          <w:szCs w:val="24"/>
        </w:rPr>
      </w:pPr>
      <w:r w:rsidRPr="006D49EC">
        <w:rPr>
          <w:sz w:val="24"/>
          <w:szCs w:val="24"/>
        </w:rPr>
        <w:t>.</w:t>
      </w:r>
    </w:p>
    <w:p w14:paraId="6CC13379" w14:textId="77777777" w:rsidR="00412109" w:rsidRPr="00DD6448" w:rsidRDefault="00412109" w:rsidP="00DD6448">
      <w:pPr>
        <w:pStyle w:val="NormaleWeb"/>
        <w:spacing w:before="0" w:beforeAutospacing="0" w:line="360" w:lineRule="auto"/>
        <w:ind w:left="4360"/>
        <w:rPr>
          <w:sz w:val="24"/>
          <w:szCs w:val="24"/>
        </w:rPr>
      </w:pPr>
      <w:r w:rsidRPr="006D49EC">
        <w:rPr>
          <w:b/>
          <w:bCs/>
          <w:sz w:val="24"/>
          <w:szCs w:val="24"/>
        </w:rPr>
        <w:t>Madre</w:t>
      </w:r>
      <w:r w:rsidRPr="006D49EC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</w:t>
      </w:r>
    </w:p>
    <w:sectPr w:rsidR="00412109" w:rsidRPr="00DD6448" w:rsidSect="004121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oNotTrackMoves/>
  <w:defaultTabStop w:val="708"/>
  <w:hyphenationZone w:val="283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A58"/>
    <w:rsid w:val="002A7E12"/>
    <w:rsid w:val="00412109"/>
    <w:rsid w:val="0048635C"/>
    <w:rsid w:val="00552272"/>
    <w:rsid w:val="005B2A58"/>
    <w:rsid w:val="006D07C1"/>
    <w:rsid w:val="006D49EC"/>
    <w:rsid w:val="0070578B"/>
    <w:rsid w:val="0072669F"/>
    <w:rsid w:val="008915D3"/>
    <w:rsid w:val="00A30DBE"/>
    <w:rsid w:val="00AF5F4C"/>
    <w:rsid w:val="00D4490C"/>
    <w:rsid w:val="00DD6448"/>
    <w:rsid w:val="00E60EAF"/>
    <w:rsid w:val="00ED330B"/>
    <w:rsid w:val="00ED72F5"/>
    <w:rsid w:val="00F9597C"/>
    <w:rsid w:val="00FC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02755"/>
  <w15:docId w15:val="{A7AF8CE5-32EF-42AD-835C-B7003FD2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72F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5F4C"/>
    <w:pPr>
      <w:spacing w:before="100" w:beforeAutospacing="1"/>
    </w:pPr>
    <w:rPr>
      <w:sz w:val="28"/>
      <w:szCs w:val="28"/>
    </w:rPr>
  </w:style>
  <w:style w:type="character" w:styleId="Collegamentoipertestuale">
    <w:name w:val="Hyperlink"/>
    <w:uiPriority w:val="99"/>
    <w:rsid w:val="00DD6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eb00l@istruzione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icsinopoliferrini.edu.i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rmic8eb00l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DDF6-0928-4233-8E41-0A21FEB6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subject/>
  <dc:creator>Wandissima</dc:creator>
  <cp:keywords/>
  <dc:description/>
  <cp:lastModifiedBy>EUGENIA DE BELLA</cp:lastModifiedBy>
  <cp:revision>9</cp:revision>
  <dcterms:created xsi:type="dcterms:W3CDTF">2019-09-08T17:28:00Z</dcterms:created>
  <dcterms:modified xsi:type="dcterms:W3CDTF">2022-12-04T12:16:00Z</dcterms:modified>
</cp:coreProperties>
</file>